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86" w:rsidRDefault="008C6694" w:rsidP="00F066DE">
      <w:pPr>
        <w:ind w:left="-1134" w:right="-1134"/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45E8195" wp14:editId="189E2918">
            <wp:simplePos x="0" y="0"/>
            <wp:positionH relativeFrom="column">
              <wp:posOffset>-3608705</wp:posOffset>
            </wp:positionH>
            <wp:positionV relativeFrom="paragraph">
              <wp:posOffset>-904875</wp:posOffset>
            </wp:positionV>
            <wp:extent cx="12706709" cy="7933795"/>
            <wp:effectExtent l="0" t="0" r="0" b="0"/>
            <wp:wrapNone/>
            <wp:docPr id="2" name="Immagine 2" descr="Tesina terza media Muro di Berlino Pag.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ina terza media Muro di Berlino Pag.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6" t="13858" b="52677"/>
                    <a:stretch/>
                  </pic:blipFill>
                  <pic:spPr bwMode="auto">
                    <a:xfrm>
                      <a:off x="0" y="0"/>
                      <a:ext cx="12706709" cy="79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E5286" w:rsidRPr="00DE5286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829DA42" wp14:editId="08A6E2EE">
            <wp:simplePos x="0" y="0"/>
            <wp:positionH relativeFrom="column">
              <wp:posOffset>5766111</wp:posOffset>
            </wp:positionH>
            <wp:positionV relativeFrom="paragraph">
              <wp:posOffset>161422</wp:posOffset>
            </wp:positionV>
            <wp:extent cx="1994415" cy="2880284"/>
            <wp:effectExtent l="190500" t="190500" r="196850" b="1873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15" cy="2880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286" w:rsidRDefault="00DE5286">
      <w:pPr>
        <w:rPr>
          <w:noProof/>
          <w:lang w:eastAsia="it-IT"/>
        </w:rPr>
      </w:pPr>
    </w:p>
    <w:p w:rsidR="00EA3264" w:rsidRDefault="00EA3264" w:rsidP="00D835AE"/>
    <w:sectPr w:rsidR="00EA3264" w:rsidSect="00DE5286">
      <w:pgSz w:w="13608" w:h="102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31"/>
    <w:rsid w:val="007B14F2"/>
    <w:rsid w:val="008C6694"/>
    <w:rsid w:val="00CC0031"/>
    <w:rsid w:val="00D835AE"/>
    <w:rsid w:val="00DE5286"/>
    <w:rsid w:val="00EA3264"/>
    <w:rsid w:val="00F0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0BA2"/>
  <w15:chartTrackingRefBased/>
  <w15:docId w15:val="{48E31D3E-FC2E-4E0C-A414-3029F28F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ADAA-BF88-46FC-BB3E-64664589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co98</dc:creator>
  <cp:keywords/>
  <dc:description/>
  <cp:lastModifiedBy>Fmarco98</cp:lastModifiedBy>
  <cp:revision>15</cp:revision>
  <dcterms:created xsi:type="dcterms:W3CDTF">2025-04-22T17:58:00Z</dcterms:created>
  <dcterms:modified xsi:type="dcterms:W3CDTF">2025-04-22T18:26:00Z</dcterms:modified>
</cp:coreProperties>
</file>